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92E48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76471" wp14:editId="5A450F2D">
                <wp:simplePos x="0" y="0"/>
                <wp:positionH relativeFrom="column">
                  <wp:posOffset>-858227</wp:posOffset>
                </wp:positionH>
                <wp:positionV relativeFrom="paragraph">
                  <wp:posOffset>17145</wp:posOffset>
                </wp:positionV>
                <wp:extent cx="10542954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295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69E" w:rsidRDefault="009B469E"/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A7950" w:rsidRPr="00EA7950" w:rsidTr="00265177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  <w:shd w:val="clear" w:color="auto" w:fill="auto"/>
                                </w:tcPr>
                                <w:p w:rsidR="00625363" w:rsidRPr="00EA7950" w:rsidRDefault="0062536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P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P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P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9B469E" w:rsidRP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:rsidR="00B85029" w:rsidRPr="009B469E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  <w:r w:rsidRPr="009B469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  <w:t>********************************</w:t>
                                  </w:r>
                                  <w:r w:rsidR="007E1B87" w:rsidRPr="009B469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_tradnl"/>
                                    </w:rPr>
                                    <w:t>*******</w:t>
                                  </w:r>
                                </w:p>
                                <w:p w:rsidR="00E604AD" w:rsidRPr="00EA795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EA795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EA795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EA7950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44E2" w:rsidRPr="00EA7950" w:rsidRDefault="000244E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94839" w:rsidRPr="00EA7950" w:rsidRDefault="00723A2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79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Martin Ferre. Sala de Reuniones </w:t>
                                  </w:r>
                                  <w:bookmarkStart w:id="0" w:name="_GoBack"/>
                                  <w:bookmarkEnd w:id="0"/>
                                </w:p>
                                <w:p w:rsidR="00D94839" w:rsidRDefault="00D9483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16421" w:rsidRPr="00EA7950" w:rsidRDefault="0061642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94839" w:rsidRDefault="00973B8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79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</w:t>
                                  </w:r>
                                  <w:r w:rsidR="00763C28" w:rsidRPr="00EA79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Edgardo </w:t>
                                  </w:r>
                                  <w:r w:rsidRPr="00EA79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De Petri. Sala de Reuniones </w:t>
                                  </w:r>
                                </w:p>
                                <w:p w:rsidR="00616421" w:rsidRPr="00EA7950" w:rsidRDefault="0061642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244E2" w:rsidRPr="00EA7950" w:rsidRDefault="000244E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77D21" w:rsidRPr="00EA7950" w:rsidRDefault="00077D2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79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3.30: Entrega de Habilitaciones Comerciales. Salón de Actos Eva </w:t>
                                  </w:r>
                                  <w:r w:rsidR="00E72191" w:rsidRPr="00EA79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erón.</w:t>
                                  </w:r>
                                </w:p>
                                <w:p w:rsidR="00CF0424" w:rsidRPr="00EA7950" w:rsidRDefault="00CF042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0424" w:rsidRPr="00EA7950" w:rsidRDefault="00CF042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0424" w:rsidRPr="00EA7950" w:rsidRDefault="00CF042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0424" w:rsidRPr="00EA7950" w:rsidRDefault="00CF042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0424" w:rsidRPr="00EA7950" w:rsidRDefault="00CF042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0424" w:rsidRPr="00EA7950" w:rsidRDefault="00CF042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F0424" w:rsidRPr="00EA7950" w:rsidRDefault="00CF042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EA7950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A795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79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EA7950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EA795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EA795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96874" w:rsidRPr="00EA7950" w:rsidRDefault="0039687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96874" w:rsidRPr="00EA7950" w:rsidRDefault="0039687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96874" w:rsidRDefault="0039687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Pr="00EA7950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96874" w:rsidRPr="00EA7950" w:rsidRDefault="0039687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EA795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795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EA7950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EA795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EA795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79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EA7950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EA795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D106E" w:rsidRPr="00EA7950" w:rsidRDefault="006D106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56E1B" w:rsidRPr="00EA7950" w:rsidRDefault="00056E1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56E1B" w:rsidRDefault="00056E1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16421" w:rsidRPr="00EA7950" w:rsidRDefault="0061642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0438" w:rsidRPr="00EA7950" w:rsidRDefault="00400438" w:rsidP="0040043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79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:30: Reunión Comisión Fiestas Patronales. Sala de Reuniones.</w:t>
                                  </w:r>
                                </w:p>
                                <w:p w:rsidR="00400438" w:rsidRPr="00EA7950" w:rsidRDefault="00400438" w:rsidP="0040043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B469E" w:rsidRPr="00EA7950" w:rsidRDefault="009B469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EA7950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A79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EA7950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EA7950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EA7950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EA7950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EA7950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EA7950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764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6pt;margin-top:1.35pt;width:830.1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" stroked="f">
                <v:textbox>
                  <w:txbxContent>
                    <w:p w:rsidR="009B469E" w:rsidRDefault="009B469E"/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A7950" w:rsidRPr="00EA7950" w:rsidTr="00265177">
                        <w:trPr>
                          <w:trHeight w:val="10965"/>
                        </w:trPr>
                        <w:tc>
                          <w:tcPr>
                            <w:tcW w:w="2988" w:type="dxa"/>
                            <w:shd w:val="clear" w:color="auto" w:fill="auto"/>
                          </w:tcPr>
                          <w:p w:rsidR="00625363" w:rsidRPr="00EA7950" w:rsidRDefault="0062536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P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P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P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B469E" w:rsidRP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B85029" w:rsidRPr="009B469E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B46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********************************</w:t>
                            </w:r>
                            <w:r w:rsidR="007E1B87" w:rsidRPr="009B469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*******</w:t>
                            </w:r>
                          </w:p>
                          <w:p w:rsidR="00E604AD" w:rsidRPr="00EA795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EA795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2D80" w:rsidRPr="00EA795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EA7950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244E2" w:rsidRPr="00EA7950" w:rsidRDefault="000244E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4839" w:rsidRPr="00EA7950" w:rsidRDefault="00723A2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A79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Martin Ferre. Sala de Reuniones </w:t>
                            </w:r>
                            <w:bookmarkStart w:id="1" w:name="_GoBack"/>
                            <w:bookmarkEnd w:id="1"/>
                          </w:p>
                          <w:p w:rsidR="00D94839" w:rsidRDefault="00D9483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16421" w:rsidRPr="00EA7950" w:rsidRDefault="0061642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4839" w:rsidRDefault="00973B8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A79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</w:t>
                            </w:r>
                            <w:r w:rsidR="00763C28" w:rsidRPr="00EA79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dgardo </w:t>
                            </w:r>
                            <w:r w:rsidRPr="00EA79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Petri. Sala de Reuniones </w:t>
                            </w:r>
                          </w:p>
                          <w:p w:rsidR="00616421" w:rsidRPr="00EA7950" w:rsidRDefault="0061642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244E2" w:rsidRPr="00EA7950" w:rsidRDefault="000244E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77D21" w:rsidRPr="00EA7950" w:rsidRDefault="00077D2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A79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3.30: Entrega de Habilitaciones Comerciales. Salón de Actos Eva </w:t>
                            </w:r>
                            <w:r w:rsidR="00E72191" w:rsidRPr="00EA79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ón.</w:t>
                            </w:r>
                          </w:p>
                          <w:p w:rsidR="00CF0424" w:rsidRPr="00EA7950" w:rsidRDefault="00CF042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0424" w:rsidRPr="00EA7950" w:rsidRDefault="00CF042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0424" w:rsidRPr="00EA7950" w:rsidRDefault="00CF042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0424" w:rsidRPr="00EA7950" w:rsidRDefault="00CF042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0424" w:rsidRPr="00EA7950" w:rsidRDefault="00CF042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0424" w:rsidRPr="00EA7950" w:rsidRDefault="00CF042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F0424" w:rsidRPr="00EA7950" w:rsidRDefault="00CF042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EA7950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A795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79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EA7950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EA795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EA795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96874" w:rsidRPr="00EA7950" w:rsidRDefault="0039687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96874" w:rsidRPr="00EA7950" w:rsidRDefault="0039687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96874" w:rsidRDefault="0039687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Pr="00EA7950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96874" w:rsidRPr="00EA7950" w:rsidRDefault="0039687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EA795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795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EA7950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EA795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EA795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79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EA7950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EA795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D106E" w:rsidRPr="00EA7950" w:rsidRDefault="006D106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6E1B" w:rsidRPr="00EA7950" w:rsidRDefault="00056E1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56E1B" w:rsidRDefault="00056E1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16421" w:rsidRPr="00EA7950" w:rsidRDefault="0061642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0438" w:rsidRPr="00EA7950" w:rsidRDefault="00400438" w:rsidP="0040043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79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:30: Reunión Comisión Fiestas Patronales. Sala de Reuniones.</w:t>
                            </w:r>
                          </w:p>
                          <w:p w:rsidR="00400438" w:rsidRPr="00EA7950" w:rsidRDefault="00400438" w:rsidP="0040043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B469E" w:rsidRPr="00EA7950" w:rsidRDefault="009B469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EA7950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A79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EA7950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EA7950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EA7950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EA7950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EA7950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EA7950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A39B2" wp14:editId="7DA45965">
                <wp:simplePos x="0" y="0"/>
                <wp:positionH relativeFrom="column">
                  <wp:posOffset>9710420</wp:posOffset>
                </wp:positionH>
                <wp:positionV relativeFrom="paragraph">
                  <wp:posOffset>-3811</wp:posOffset>
                </wp:positionV>
                <wp:extent cx="2136140" cy="55721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557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B469E" w:rsidRPr="00DA1BBB" w:rsidRDefault="009B46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A39B2" id="Text Box 2" o:spid="_x0000_s1027" type="#_x0000_t202" style="position:absolute;margin-left:764.6pt;margin-top:-.3pt;width:168.2pt;height:4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B0twIAAMI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B469E" w:rsidRPr="00DA1BBB" w:rsidRDefault="009B469E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068216" wp14:editId="05B94C5B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2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B2E1AD" wp14:editId="5988808A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o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o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80E0A" wp14:editId="03FF82A8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EC4033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</w:rPr>
                              <w:t>Ju</w:t>
                            </w:r>
                            <w:r w:rsidR="00CB647F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EC4033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C526D8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</w:rPr>
                        <w:t>Ju</w:t>
                      </w:r>
                      <w:r w:rsidR="00CB647F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4558C2">
                        <w:rPr>
                          <w:rFonts w:ascii="Arial" w:hAnsi="Arial" w:cs="Arial"/>
                          <w:b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2585" wp14:editId="5D604BE3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C526D8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/07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7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2585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C526D8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/07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7/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C4033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EC4033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056E1B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1672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112A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B178B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112A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AE1E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9</w:t>
                            </w:r>
                            <w:r w:rsidR="00D871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1</w:t>
                            </w:r>
                            <w:r w:rsidR="00EF129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:</w:t>
                            </w:r>
                            <w:r w:rsidR="00EE7C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056E1B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16727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112AC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B178B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112AC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AE1E1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9</w:t>
                      </w:r>
                      <w:r w:rsidR="00D8716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D8716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1</w:t>
                      </w:r>
                      <w:r w:rsidR="00EF129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:</w:t>
                      </w:r>
                      <w:r w:rsidR="00EE7C8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i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C4033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o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EC4033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o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531995</wp:posOffset>
                </wp:positionV>
                <wp:extent cx="2171700" cy="17811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7B4" w:rsidRPr="00DA1CFE" w:rsidRDefault="004E37B4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56.85pt;width:171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" stroked="f">
                <v:textbox>
                  <w:txbxContent>
                    <w:p w:rsidR="004E37B4" w:rsidRPr="00DA1CFE" w:rsidRDefault="004E37B4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Ju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l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C526D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7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</w:t>
                      </w:r>
                      <w:r w:rsidR="00C526D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l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31" w:rsidRDefault="00745331" w:rsidP="00C818DE">
      <w:r>
        <w:separator/>
      </w:r>
    </w:p>
  </w:endnote>
  <w:endnote w:type="continuationSeparator" w:id="0">
    <w:p w:rsidR="00745331" w:rsidRDefault="0074533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31" w:rsidRDefault="00745331" w:rsidP="00C818DE">
      <w:r>
        <w:separator/>
      </w:r>
    </w:p>
  </w:footnote>
  <w:footnote w:type="continuationSeparator" w:id="0">
    <w:p w:rsidR="00745331" w:rsidRDefault="0074533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44E2"/>
    <w:rsid w:val="00026433"/>
    <w:rsid w:val="0003403A"/>
    <w:rsid w:val="00034960"/>
    <w:rsid w:val="00040DC3"/>
    <w:rsid w:val="000424FE"/>
    <w:rsid w:val="000437B9"/>
    <w:rsid w:val="000438EF"/>
    <w:rsid w:val="0004403B"/>
    <w:rsid w:val="00045FE9"/>
    <w:rsid w:val="00051DA4"/>
    <w:rsid w:val="00052B1F"/>
    <w:rsid w:val="00053693"/>
    <w:rsid w:val="00053885"/>
    <w:rsid w:val="00055477"/>
    <w:rsid w:val="0005615A"/>
    <w:rsid w:val="00056810"/>
    <w:rsid w:val="00056E1B"/>
    <w:rsid w:val="0006066F"/>
    <w:rsid w:val="000633E0"/>
    <w:rsid w:val="00063BAA"/>
    <w:rsid w:val="000649D1"/>
    <w:rsid w:val="00066399"/>
    <w:rsid w:val="00070E97"/>
    <w:rsid w:val="00071048"/>
    <w:rsid w:val="0007336F"/>
    <w:rsid w:val="0007691E"/>
    <w:rsid w:val="00076E0E"/>
    <w:rsid w:val="00077078"/>
    <w:rsid w:val="00077D21"/>
    <w:rsid w:val="0008121D"/>
    <w:rsid w:val="00084AC8"/>
    <w:rsid w:val="00085B6C"/>
    <w:rsid w:val="000935BD"/>
    <w:rsid w:val="00093D54"/>
    <w:rsid w:val="000A216E"/>
    <w:rsid w:val="000A5822"/>
    <w:rsid w:val="000A7650"/>
    <w:rsid w:val="000B5C57"/>
    <w:rsid w:val="000B6D94"/>
    <w:rsid w:val="000B79F0"/>
    <w:rsid w:val="000C1041"/>
    <w:rsid w:val="000C16FA"/>
    <w:rsid w:val="000C1D59"/>
    <w:rsid w:val="000C2D4D"/>
    <w:rsid w:val="000C3B2E"/>
    <w:rsid w:val="000C3B4D"/>
    <w:rsid w:val="000C510F"/>
    <w:rsid w:val="000D0F89"/>
    <w:rsid w:val="000D14BB"/>
    <w:rsid w:val="000E0BB1"/>
    <w:rsid w:val="000E1234"/>
    <w:rsid w:val="000E1D81"/>
    <w:rsid w:val="000E5A50"/>
    <w:rsid w:val="000F06FB"/>
    <w:rsid w:val="000F09C5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12AC2"/>
    <w:rsid w:val="00114BD7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44F2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553B"/>
    <w:rsid w:val="001569E2"/>
    <w:rsid w:val="00162081"/>
    <w:rsid w:val="0016297C"/>
    <w:rsid w:val="00162CA1"/>
    <w:rsid w:val="001633AB"/>
    <w:rsid w:val="00167273"/>
    <w:rsid w:val="0017078C"/>
    <w:rsid w:val="001733C6"/>
    <w:rsid w:val="00175C0D"/>
    <w:rsid w:val="001775B5"/>
    <w:rsid w:val="00177C50"/>
    <w:rsid w:val="0018127C"/>
    <w:rsid w:val="00181809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B8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0F0B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5B06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3A49"/>
    <w:rsid w:val="002057A0"/>
    <w:rsid w:val="0020591C"/>
    <w:rsid w:val="0020673E"/>
    <w:rsid w:val="002100D8"/>
    <w:rsid w:val="00211279"/>
    <w:rsid w:val="00212BAC"/>
    <w:rsid w:val="002132E7"/>
    <w:rsid w:val="0021559C"/>
    <w:rsid w:val="00216304"/>
    <w:rsid w:val="00217464"/>
    <w:rsid w:val="00217868"/>
    <w:rsid w:val="00220556"/>
    <w:rsid w:val="0022166A"/>
    <w:rsid w:val="00222ACD"/>
    <w:rsid w:val="00222C0E"/>
    <w:rsid w:val="0022390F"/>
    <w:rsid w:val="00224170"/>
    <w:rsid w:val="0022516C"/>
    <w:rsid w:val="00225603"/>
    <w:rsid w:val="00225D70"/>
    <w:rsid w:val="00227706"/>
    <w:rsid w:val="00227D34"/>
    <w:rsid w:val="00236515"/>
    <w:rsid w:val="00236FE5"/>
    <w:rsid w:val="00241E22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579A2"/>
    <w:rsid w:val="00260064"/>
    <w:rsid w:val="00261123"/>
    <w:rsid w:val="00265177"/>
    <w:rsid w:val="00265293"/>
    <w:rsid w:val="00266024"/>
    <w:rsid w:val="00270C9E"/>
    <w:rsid w:val="0027146A"/>
    <w:rsid w:val="0027283A"/>
    <w:rsid w:val="00274FCE"/>
    <w:rsid w:val="002775EB"/>
    <w:rsid w:val="00280FC7"/>
    <w:rsid w:val="002812A8"/>
    <w:rsid w:val="0028142A"/>
    <w:rsid w:val="00281DF3"/>
    <w:rsid w:val="00292798"/>
    <w:rsid w:val="002956FE"/>
    <w:rsid w:val="002959D2"/>
    <w:rsid w:val="00296812"/>
    <w:rsid w:val="002A116F"/>
    <w:rsid w:val="002A3A65"/>
    <w:rsid w:val="002A5288"/>
    <w:rsid w:val="002A5F13"/>
    <w:rsid w:val="002B0353"/>
    <w:rsid w:val="002B352B"/>
    <w:rsid w:val="002B62BE"/>
    <w:rsid w:val="002D12B3"/>
    <w:rsid w:val="002D14EA"/>
    <w:rsid w:val="002D28AD"/>
    <w:rsid w:val="002D3665"/>
    <w:rsid w:val="002D43A8"/>
    <w:rsid w:val="002D4A8D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40AE"/>
    <w:rsid w:val="0034548E"/>
    <w:rsid w:val="00346262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B75"/>
    <w:rsid w:val="00374EE2"/>
    <w:rsid w:val="00374F56"/>
    <w:rsid w:val="003820A7"/>
    <w:rsid w:val="003832F6"/>
    <w:rsid w:val="00383388"/>
    <w:rsid w:val="003865B9"/>
    <w:rsid w:val="003909B2"/>
    <w:rsid w:val="00391B7C"/>
    <w:rsid w:val="00391DBC"/>
    <w:rsid w:val="00393E9E"/>
    <w:rsid w:val="00396874"/>
    <w:rsid w:val="003A1EC9"/>
    <w:rsid w:val="003A2BA1"/>
    <w:rsid w:val="003A7DDB"/>
    <w:rsid w:val="003B21D7"/>
    <w:rsid w:val="003B2490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438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2BC1"/>
    <w:rsid w:val="00417A4A"/>
    <w:rsid w:val="00417CE1"/>
    <w:rsid w:val="00422D80"/>
    <w:rsid w:val="00423D88"/>
    <w:rsid w:val="00425577"/>
    <w:rsid w:val="00426464"/>
    <w:rsid w:val="0043081A"/>
    <w:rsid w:val="00430FCC"/>
    <w:rsid w:val="00432FCB"/>
    <w:rsid w:val="00433108"/>
    <w:rsid w:val="00433401"/>
    <w:rsid w:val="00433A3D"/>
    <w:rsid w:val="00433DCF"/>
    <w:rsid w:val="004342F5"/>
    <w:rsid w:val="00435AE7"/>
    <w:rsid w:val="0043771D"/>
    <w:rsid w:val="00437AE3"/>
    <w:rsid w:val="004408ED"/>
    <w:rsid w:val="00440CB6"/>
    <w:rsid w:val="00440CC6"/>
    <w:rsid w:val="004418E9"/>
    <w:rsid w:val="0044398E"/>
    <w:rsid w:val="00446A82"/>
    <w:rsid w:val="004471F9"/>
    <w:rsid w:val="00452141"/>
    <w:rsid w:val="004523B3"/>
    <w:rsid w:val="004558C2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20E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D66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0692"/>
    <w:rsid w:val="0052186D"/>
    <w:rsid w:val="00521D74"/>
    <w:rsid w:val="005253C1"/>
    <w:rsid w:val="0053057F"/>
    <w:rsid w:val="0053551D"/>
    <w:rsid w:val="00535AB9"/>
    <w:rsid w:val="00535CA2"/>
    <w:rsid w:val="00535F80"/>
    <w:rsid w:val="005361B8"/>
    <w:rsid w:val="005407A2"/>
    <w:rsid w:val="0054116A"/>
    <w:rsid w:val="005475EC"/>
    <w:rsid w:val="00552CC4"/>
    <w:rsid w:val="00552D67"/>
    <w:rsid w:val="00554AF3"/>
    <w:rsid w:val="00555A9D"/>
    <w:rsid w:val="005573B9"/>
    <w:rsid w:val="00561A2E"/>
    <w:rsid w:val="00564C23"/>
    <w:rsid w:val="00565B6F"/>
    <w:rsid w:val="005664A2"/>
    <w:rsid w:val="00575403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629B"/>
    <w:rsid w:val="005976B1"/>
    <w:rsid w:val="005A0974"/>
    <w:rsid w:val="005A1AAF"/>
    <w:rsid w:val="005A5991"/>
    <w:rsid w:val="005A78BC"/>
    <w:rsid w:val="005B0EFE"/>
    <w:rsid w:val="005B3186"/>
    <w:rsid w:val="005B3897"/>
    <w:rsid w:val="005B4CC6"/>
    <w:rsid w:val="005B4DE6"/>
    <w:rsid w:val="005B4E93"/>
    <w:rsid w:val="005B5E97"/>
    <w:rsid w:val="005B73B3"/>
    <w:rsid w:val="005C0200"/>
    <w:rsid w:val="005C0AD6"/>
    <w:rsid w:val="005C37E5"/>
    <w:rsid w:val="005C3ACD"/>
    <w:rsid w:val="005C3C0D"/>
    <w:rsid w:val="005C75E6"/>
    <w:rsid w:val="005D0ECC"/>
    <w:rsid w:val="005D3AAD"/>
    <w:rsid w:val="005D6B40"/>
    <w:rsid w:val="005E2440"/>
    <w:rsid w:val="005E7784"/>
    <w:rsid w:val="005F1C9C"/>
    <w:rsid w:val="005F3BE7"/>
    <w:rsid w:val="005F55FD"/>
    <w:rsid w:val="005F57F3"/>
    <w:rsid w:val="005F7460"/>
    <w:rsid w:val="00600F46"/>
    <w:rsid w:val="00602161"/>
    <w:rsid w:val="00603D0B"/>
    <w:rsid w:val="00604B47"/>
    <w:rsid w:val="0060571E"/>
    <w:rsid w:val="0060604C"/>
    <w:rsid w:val="00613D8B"/>
    <w:rsid w:val="006141FA"/>
    <w:rsid w:val="00616421"/>
    <w:rsid w:val="006174E6"/>
    <w:rsid w:val="00624457"/>
    <w:rsid w:val="00625363"/>
    <w:rsid w:val="00625B46"/>
    <w:rsid w:val="00631AFF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1BA8"/>
    <w:rsid w:val="006546F4"/>
    <w:rsid w:val="00655FC3"/>
    <w:rsid w:val="006567B3"/>
    <w:rsid w:val="00656C29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A1A"/>
    <w:rsid w:val="006D106E"/>
    <w:rsid w:val="006D1820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B9D"/>
    <w:rsid w:val="00722DE9"/>
    <w:rsid w:val="00723A2B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D71"/>
    <w:rsid w:val="00744F47"/>
    <w:rsid w:val="00745331"/>
    <w:rsid w:val="00746B30"/>
    <w:rsid w:val="00747123"/>
    <w:rsid w:val="007505A9"/>
    <w:rsid w:val="00750F32"/>
    <w:rsid w:val="00752F07"/>
    <w:rsid w:val="0075319E"/>
    <w:rsid w:val="00755635"/>
    <w:rsid w:val="00756B7D"/>
    <w:rsid w:val="00757A5F"/>
    <w:rsid w:val="00761C72"/>
    <w:rsid w:val="00761EA6"/>
    <w:rsid w:val="00763C28"/>
    <w:rsid w:val="00764D33"/>
    <w:rsid w:val="007657B1"/>
    <w:rsid w:val="0076764A"/>
    <w:rsid w:val="00767771"/>
    <w:rsid w:val="00770817"/>
    <w:rsid w:val="00770DF4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44"/>
    <w:rsid w:val="007A17C8"/>
    <w:rsid w:val="007A35C8"/>
    <w:rsid w:val="007A3729"/>
    <w:rsid w:val="007A7864"/>
    <w:rsid w:val="007B0459"/>
    <w:rsid w:val="007B186A"/>
    <w:rsid w:val="007B3D71"/>
    <w:rsid w:val="007B44A7"/>
    <w:rsid w:val="007B6AD0"/>
    <w:rsid w:val="007C06F5"/>
    <w:rsid w:val="007C1BE0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1B87"/>
    <w:rsid w:val="007E1E62"/>
    <w:rsid w:val="007E28FB"/>
    <w:rsid w:val="007E2F82"/>
    <w:rsid w:val="007E4B79"/>
    <w:rsid w:val="007E4E81"/>
    <w:rsid w:val="007E7593"/>
    <w:rsid w:val="007F077E"/>
    <w:rsid w:val="007F4B34"/>
    <w:rsid w:val="007F5765"/>
    <w:rsid w:val="00800045"/>
    <w:rsid w:val="008000AE"/>
    <w:rsid w:val="00802A4A"/>
    <w:rsid w:val="008052E1"/>
    <w:rsid w:val="00806626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04B0"/>
    <w:rsid w:val="008848CE"/>
    <w:rsid w:val="008916AE"/>
    <w:rsid w:val="00891CAC"/>
    <w:rsid w:val="00891EB4"/>
    <w:rsid w:val="008921D5"/>
    <w:rsid w:val="00892962"/>
    <w:rsid w:val="008934EE"/>
    <w:rsid w:val="00893682"/>
    <w:rsid w:val="0089400C"/>
    <w:rsid w:val="00895EB5"/>
    <w:rsid w:val="008A3B88"/>
    <w:rsid w:val="008A4FE5"/>
    <w:rsid w:val="008B2BDF"/>
    <w:rsid w:val="008B5481"/>
    <w:rsid w:val="008B5D95"/>
    <w:rsid w:val="008B603B"/>
    <w:rsid w:val="008B6B71"/>
    <w:rsid w:val="008B7717"/>
    <w:rsid w:val="008B786A"/>
    <w:rsid w:val="008C1A21"/>
    <w:rsid w:val="008C5190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229F"/>
    <w:rsid w:val="00903177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3AA7"/>
    <w:rsid w:val="009442D2"/>
    <w:rsid w:val="00947174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3B89"/>
    <w:rsid w:val="0097529C"/>
    <w:rsid w:val="009757A8"/>
    <w:rsid w:val="0097618B"/>
    <w:rsid w:val="00981EFD"/>
    <w:rsid w:val="00982D71"/>
    <w:rsid w:val="00985016"/>
    <w:rsid w:val="00985F4D"/>
    <w:rsid w:val="00991BEE"/>
    <w:rsid w:val="00996022"/>
    <w:rsid w:val="009968AB"/>
    <w:rsid w:val="00997787"/>
    <w:rsid w:val="009A1B5F"/>
    <w:rsid w:val="009A2F46"/>
    <w:rsid w:val="009A5887"/>
    <w:rsid w:val="009A76C9"/>
    <w:rsid w:val="009B191E"/>
    <w:rsid w:val="009B405E"/>
    <w:rsid w:val="009B469E"/>
    <w:rsid w:val="009B664B"/>
    <w:rsid w:val="009C05D0"/>
    <w:rsid w:val="009C16F9"/>
    <w:rsid w:val="009C2A99"/>
    <w:rsid w:val="009C2CDA"/>
    <w:rsid w:val="009C4B72"/>
    <w:rsid w:val="009D3339"/>
    <w:rsid w:val="009D3F15"/>
    <w:rsid w:val="009D4344"/>
    <w:rsid w:val="009D500E"/>
    <w:rsid w:val="009D5262"/>
    <w:rsid w:val="009E02D0"/>
    <w:rsid w:val="009E0767"/>
    <w:rsid w:val="009E5A5B"/>
    <w:rsid w:val="009E76A6"/>
    <w:rsid w:val="009F01D9"/>
    <w:rsid w:val="009F0C2A"/>
    <w:rsid w:val="009F2A9C"/>
    <w:rsid w:val="009F3442"/>
    <w:rsid w:val="009F434B"/>
    <w:rsid w:val="009F5300"/>
    <w:rsid w:val="009F5584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6923"/>
    <w:rsid w:val="00A173D4"/>
    <w:rsid w:val="00A24485"/>
    <w:rsid w:val="00A25D9C"/>
    <w:rsid w:val="00A264DF"/>
    <w:rsid w:val="00A26A04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8D8"/>
    <w:rsid w:val="00A54BEF"/>
    <w:rsid w:val="00A600E9"/>
    <w:rsid w:val="00A6037A"/>
    <w:rsid w:val="00A61204"/>
    <w:rsid w:val="00A6128E"/>
    <w:rsid w:val="00A61B5E"/>
    <w:rsid w:val="00A62EC2"/>
    <w:rsid w:val="00A65E7E"/>
    <w:rsid w:val="00A662E7"/>
    <w:rsid w:val="00A720E8"/>
    <w:rsid w:val="00A73CDB"/>
    <w:rsid w:val="00A75160"/>
    <w:rsid w:val="00A77159"/>
    <w:rsid w:val="00A87963"/>
    <w:rsid w:val="00A927D2"/>
    <w:rsid w:val="00A93237"/>
    <w:rsid w:val="00A96CF8"/>
    <w:rsid w:val="00A97A9C"/>
    <w:rsid w:val="00A97BF7"/>
    <w:rsid w:val="00A97C47"/>
    <w:rsid w:val="00AA3A18"/>
    <w:rsid w:val="00AA3EEA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1E1D"/>
    <w:rsid w:val="00AE34AF"/>
    <w:rsid w:val="00AE3F0C"/>
    <w:rsid w:val="00AE4AAB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178B3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1C5A"/>
    <w:rsid w:val="00B423DE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56659"/>
    <w:rsid w:val="00B63B31"/>
    <w:rsid w:val="00B63B53"/>
    <w:rsid w:val="00B64157"/>
    <w:rsid w:val="00B65898"/>
    <w:rsid w:val="00B66A5D"/>
    <w:rsid w:val="00B67D3D"/>
    <w:rsid w:val="00B73C13"/>
    <w:rsid w:val="00B74A71"/>
    <w:rsid w:val="00B75936"/>
    <w:rsid w:val="00B77FAD"/>
    <w:rsid w:val="00B81AD4"/>
    <w:rsid w:val="00B81C59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428"/>
    <w:rsid w:val="00BA750E"/>
    <w:rsid w:val="00BA7E9C"/>
    <w:rsid w:val="00BB1120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4F5"/>
    <w:rsid w:val="00BF0A5B"/>
    <w:rsid w:val="00BF320F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D2A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3A"/>
    <w:rsid w:val="00C414C1"/>
    <w:rsid w:val="00C432D6"/>
    <w:rsid w:val="00C43D86"/>
    <w:rsid w:val="00C45166"/>
    <w:rsid w:val="00C45AED"/>
    <w:rsid w:val="00C45B99"/>
    <w:rsid w:val="00C47679"/>
    <w:rsid w:val="00C526D8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1671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2E48"/>
    <w:rsid w:val="00C94A5A"/>
    <w:rsid w:val="00C9657F"/>
    <w:rsid w:val="00C96EEF"/>
    <w:rsid w:val="00CA020D"/>
    <w:rsid w:val="00CA2291"/>
    <w:rsid w:val="00CA26EA"/>
    <w:rsid w:val="00CA435E"/>
    <w:rsid w:val="00CA7CAE"/>
    <w:rsid w:val="00CB0E76"/>
    <w:rsid w:val="00CB1402"/>
    <w:rsid w:val="00CB212E"/>
    <w:rsid w:val="00CB2662"/>
    <w:rsid w:val="00CB49E0"/>
    <w:rsid w:val="00CB647F"/>
    <w:rsid w:val="00CB7430"/>
    <w:rsid w:val="00CC01D4"/>
    <w:rsid w:val="00CC1E55"/>
    <w:rsid w:val="00CC266B"/>
    <w:rsid w:val="00CC2729"/>
    <w:rsid w:val="00CC2D56"/>
    <w:rsid w:val="00CC3363"/>
    <w:rsid w:val="00CC33D3"/>
    <w:rsid w:val="00CC6FF6"/>
    <w:rsid w:val="00CC77C3"/>
    <w:rsid w:val="00CD2196"/>
    <w:rsid w:val="00CD219A"/>
    <w:rsid w:val="00CD3446"/>
    <w:rsid w:val="00CD6427"/>
    <w:rsid w:val="00CE0C6E"/>
    <w:rsid w:val="00CE4659"/>
    <w:rsid w:val="00CE4F09"/>
    <w:rsid w:val="00CE50FE"/>
    <w:rsid w:val="00CE6F48"/>
    <w:rsid w:val="00CE7449"/>
    <w:rsid w:val="00CF0424"/>
    <w:rsid w:val="00CF4834"/>
    <w:rsid w:val="00CF4A14"/>
    <w:rsid w:val="00CF55FC"/>
    <w:rsid w:val="00D003E3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8DB"/>
    <w:rsid w:val="00D30B24"/>
    <w:rsid w:val="00D3125E"/>
    <w:rsid w:val="00D3171A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282"/>
    <w:rsid w:val="00D629B6"/>
    <w:rsid w:val="00D62ACC"/>
    <w:rsid w:val="00D655FD"/>
    <w:rsid w:val="00D65A51"/>
    <w:rsid w:val="00D70F46"/>
    <w:rsid w:val="00D712FF"/>
    <w:rsid w:val="00D73A72"/>
    <w:rsid w:val="00D773EF"/>
    <w:rsid w:val="00D86F8D"/>
    <w:rsid w:val="00D8716C"/>
    <w:rsid w:val="00D8719E"/>
    <w:rsid w:val="00D9114E"/>
    <w:rsid w:val="00D9212F"/>
    <w:rsid w:val="00D93776"/>
    <w:rsid w:val="00D93894"/>
    <w:rsid w:val="00D939A1"/>
    <w:rsid w:val="00D94839"/>
    <w:rsid w:val="00D9697C"/>
    <w:rsid w:val="00DA1BBB"/>
    <w:rsid w:val="00DA1CFE"/>
    <w:rsid w:val="00DA1DA4"/>
    <w:rsid w:val="00DA3A74"/>
    <w:rsid w:val="00DA3FDE"/>
    <w:rsid w:val="00DA4575"/>
    <w:rsid w:val="00DA4DD6"/>
    <w:rsid w:val="00DA50C9"/>
    <w:rsid w:val="00DA5BD0"/>
    <w:rsid w:val="00DA5E55"/>
    <w:rsid w:val="00DA6175"/>
    <w:rsid w:val="00DB0948"/>
    <w:rsid w:val="00DB237F"/>
    <w:rsid w:val="00DB4128"/>
    <w:rsid w:val="00DB5BDE"/>
    <w:rsid w:val="00DC324F"/>
    <w:rsid w:val="00DC4587"/>
    <w:rsid w:val="00DC57FC"/>
    <w:rsid w:val="00DC6EA7"/>
    <w:rsid w:val="00DC732E"/>
    <w:rsid w:val="00DD0DE3"/>
    <w:rsid w:val="00DD0EBB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DF59AC"/>
    <w:rsid w:val="00DF608A"/>
    <w:rsid w:val="00E01073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0887"/>
    <w:rsid w:val="00E21D38"/>
    <w:rsid w:val="00E220BC"/>
    <w:rsid w:val="00E23E5A"/>
    <w:rsid w:val="00E25ADC"/>
    <w:rsid w:val="00E26F75"/>
    <w:rsid w:val="00E32304"/>
    <w:rsid w:val="00E3288E"/>
    <w:rsid w:val="00E34361"/>
    <w:rsid w:val="00E35C2F"/>
    <w:rsid w:val="00E36592"/>
    <w:rsid w:val="00E4087E"/>
    <w:rsid w:val="00E42228"/>
    <w:rsid w:val="00E4325F"/>
    <w:rsid w:val="00E4366E"/>
    <w:rsid w:val="00E438F2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4382"/>
    <w:rsid w:val="00E65851"/>
    <w:rsid w:val="00E6766C"/>
    <w:rsid w:val="00E72191"/>
    <w:rsid w:val="00E72908"/>
    <w:rsid w:val="00E73F48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608C"/>
    <w:rsid w:val="00EA7064"/>
    <w:rsid w:val="00EA7950"/>
    <w:rsid w:val="00EB12EE"/>
    <w:rsid w:val="00EB2A6F"/>
    <w:rsid w:val="00EB61B1"/>
    <w:rsid w:val="00EB7BCC"/>
    <w:rsid w:val="00EC07B1"/>
    <w:rsid w:val="00EC15F8"/>
    <w:rsid w:val="00EC1AC3"/>
    <w:rsid w:val="00EC291E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293"/>
    <w:rsid w:val="00EE2C3B"/>
    <w:rsid w:val="00EE5667"/>
    <w:rsid w:val="00EE65F9"/>
    <w:rsid w:val="00EE7066"/>
    <w:rsid w:val="00EE7C89"/>
    <w:rsid w:val="00EE7FAD"/>
    <w:rsid w:val="00EF1293"/>
    <w:rsid w:val="00EF2718"/>
    <w:rsid w:val="00EF3F1C"/>
    <w:rsid w:val="00EF5519"/>
    <w:rsid w:val="00EF58D9"/>
    <w:rsid w:val="00EF70F1"/>
    <w:rsid w:val="00EF7A17"/>
    <w:rsid w:val="00F0029C"/>
    <w:rsid w:val="00F00414"/>
    <w:rsid w:val="00F01C57"/>
    <w:rsid w:val="00F06B18"/>
    <w:rsid w:val="00F073CF"/>
    <w:rsid w:val="00F110E5"/>
    <w:rsid w:val="00F115C6"/>
    <w:rsid w:val="00F1184C"/>
    <w:rsid w:val="00F11BFB"/>
    <w:rsid w:val="00F11F8F"/>
    <w:rsid w:val="00F14C7C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78EB"/>
    <w:rsid w:val="00F30530"/>
    <w:rsid w:val="00F3315D"/>
    <w:rsid w:val="00F34CF7"/>
    <w:rsid w:val="00F35A8E"/>
    <w:rsid w:val="00F376CD"/>
    <w:rsid w:val="00F37BF4"/>
    <w:rsid w:val="00F40FEA"/>
    <w:rsid w:val="00F416A6"/>
    <w:rsid w:val="00F44E19"/>
    <w:rsid w:val="00F4540E"/>
    <w:rsid w:val="00F45E9A"/>
    <w:rsid w:val="00F5011B"/>
    <w:rsid w:val="00F52611"/>
    <w:rsid w:val="00F548CB"/>
    <w:rsid w:val="00F54C49"/>
    <w:rsid w:val="00F55EF0"/>
    <w:rsid w:val="00F56221"/>
    <w:rsid w:val="00F572CB"/>
    <w:rsid w:val="00F57682"/>
    <w:rsid w:val="00F61328"/>
    <w:rsid w:val="00F6282F"/>
    <w:rsid w:val="00F62D62"/>
    <w:rsid w:val="00F65165"/>
    <w:rsid w:val="00F701C0"/>
    <w:rsid w:val="00F70CF1"/>
    <w:rsid w:val="00F7404B"/>
    <w:rsid w:val="00F77A30"/>
    <w:rsid w:val="00F80BF7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1AA"/>
    <w:rsid w:val="00F97EAE"/>
    <w:rsid w:val="00FA35B5"/>
    <w:rsid w:val="00FB01BE"/>
    <w:rsid w:val="00FB1EB5"/>
    <w:rsid w:val="00FB3966"/>
    <w:rsid w:val="00FB3B18"/>
    <w:rsid w:val="00FB48F1"/>
    <w:rsid w:val="00FB5EA2"/>
    <w:rsid w:val="00FC5B43"/>
    <w:rsid w:val="00FC6AA2"/>
    <w:rsid w:val="00FD0A32"/>
    <w:rsid w:val="00FD3D8D"/>
    <w:rsid w:val="00FE117E"/>
    <w:rsid w:val="00FE6CAA"/>
    <w:rsid w:val="00FE788E"/>
    <w:rsid w:val="00FE7C71"/>
    <w:rsid w:val="00FF0300"/>
    <w:rsid w:val="00FF33C6"/>
    <w:rsid w:val="00FF397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7676792838620424323ydp876fa56cmsonormal">
    <w:name w:val="m_-7676792838620424323ydp876fa56cmsonormal"/>
    <w:basedOn w:val="Normal"/>
    <w:rsid w:val="008C5190"/>
    <w:pPr>
      <w:spacing w:before="100" w:beforeAutospacing="1" w:after="100" w:afterAutospacing="1"/>
    </w:pPr>
    <w:rPr>
      <w:lang w:val="es-AR" w:eastAsia="es-AR"/>
    </w:rPr>
  </w:style>
  <w:style w:type="paragraph" w:customStyle="1" w:styleId="m3104257086999844889ydp9296457msonormal">
    <w:name w:val="m_3104257086999844889ydp9296457msonormal"/>
    <w:basedOn w:val="Normal"/>
    <w:rsid w:val="000244E2"/>
    <w:pPr>
      <w:spacing w:before="100" w:beforeAutospacing="1" w:after="100" w:afterAutospacing="1"/>
    </w:pPr>
    <w:rPr>
      <w:lang w:val="es-AR" w:eastAsia="es-AR"/>
    </w:rPr>
  </w:style>
  <w:style w:type="paragraph" w:customStyle="1" w:styleId="m2732365242338647385ydp9bf4dc93msonormal">
    <w:name w:val="m_2732365242338647385ydp9bf4dc93msonormal"/>
    <w:basedOn w:val="Normal"/>
    <w:rsid w:val="00BF320F"/>
    <w:pPr>
      <w:spacing w:before="100" w:beforeAutospacing="1" w:after="100" w:afterAutospacing="1"/>
    </w:pPr>
    <w:rPr>
      <w:lang w:val="es-AR" w:eastAsia="es-AR"/>
    </w:rPr>
  </w:style>
  <w:style w:type="paragraph" w:customStyle="1" w:styleId="m2293983101171511539ydp2dfbe942msonormal">
    <w:name w:val="m_2293983101171511539ydp2dfbe942msonormal"/>
    <w:basedOn w:val="Normal"/>
    <w:rsid w:val="00EE2293"/>
    <w:pPr>
      <w:spacing w:before="100" w:beforeAutospacing="1" w:after="100" w:afterAutospacing="1"/>
    </w:pPr>
    <w:rPr>
      <w:lang w:val="es-AR" w:eastAsia="es-AR"/>
    </w:rPr>
  </w:style>
  <w:style w:type="paragraph" w:customStyle="1" w:styleId="m-4958586286673278364ydp616aa9c6msonormal">
    <w:name w:val="m_-4958586286673278364ydp616aa9c6msonormal"/>
    <w:basedOn w:val="Normal"/>
    <w:rsid w:val="006D106E"/>
    <w:pPr>
      <w:spacing w:before="100" w:beforeAutospacing="1" w:after="100" w:afterAutospacing="1"/>
    </w:pPr>
    <w:rPr>
      <w:lang w:val="es-AR" w:eastAsia="es-AR"/>
    </w:rPr>
  </w:style>
  <w:style w:type="paragraph" w:customStyle="1" w:styleId="m-4958586286673278364ydp4a28f4ecmsonormal">
    <w:name w:val="m_-4958586286673278364ydp4a28f4ecmsonormal"/>
    <w:basedOn w:val="Normal"/>
    <w:rsid w:val="006D106E"/>
    <w:pPr>
      <w:spacing w:before="100" w:beforeAutospacing="1" w:after="100" w:afterAutospacing="1"/>
    </w:pPr>
    <w:rPr>
      <w:lang w:val="es-AR" w:eastAsia="es-AR"/>
    </w:rPr>
  </w:style>
  <w:style w:type="paragraph" w:customStyle="1" w:styleId="m-4071653095310822959ydpe7dec5msonormal">
    <w:name w:val="m_-4071653095310822959ydpe7dec5msonormal"/>
    <w:basedOn w:val="Normal"/>
    <w:rsid w:val="00722B9D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1ADA-DD0F-449C-B206-702BE16C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95</cp:revision>
  <cp:lastPrinted>2019-07-05T14:08:00Z</cp:lastPrinted>
  <dcterms:created xsi:type="dcterms:W3CDTF">2018-05-03T18:46:00Z</dcterms:created>
  <dcterms:modified xsi:type="dcterms:W3CDTF">2019-08-02T16:02:00Z</dcterms:modified>
</cp:coreProperties>
</file>